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D6605" w14:textId="77777777" w:rsidR="00957472" w:rsidRPr="004F1591" w:rsidRDefault="00957472" w:rsidP="00957472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6055BBE7" wp14:editId="54167D62">
            <wp:extent cx="456300" cy="60840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741B" w14:textId="77777777" w:rsidR="00957472" w:rsidRPr="004F1591" w:rsidRDefault="00957472" w:rsidP="0095747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14:paraId="17E602AF" w14:textId="77777777" w:rsidR="00957472" w:rsidRPr="00285E31" w:rsidRDefault="00957472" w:rsidP="0095747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2"/>
          <w:szCs w:val="32"/>
        </w:rPr>
      </w:pPr>
      <w:r w:rsidRPr="00285E31">
        <w:rPr>
          <w:rFonts w:ascii="Times New Roman CYR" w:hAnsi="Times New Roman CYR" w:cs="Times New Roman CYR"/>
          <w:spacing w:val="24"/>
          <w:sz w:val="32"/>
          <w:szCs w:val="32"/>
        </w:rPr>
        <w:t>ВИКОНАВЧИЙ КОМІТЕТ</w:t>
      </w:r>
    </w:p>
    <w:p w14:paraId="6E01A300" w14:textId="77777777" w:rsidR="00957472" w:rsidRPr="004F1591" w:rsidRDefault="00957472" w:rsidP="0095747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14:paraId="4FD73661" w14:textId="12AD671E" w:rsidR="00957472" w:rsidRDefault="00957472" w:rsidP="00957472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>_____</w:t>
      </w:r>
      <w:r w:rsidR="00831BEA">
        <w:rPr>
          <w:rFonts w:ascii="Times New Roman CYR" w:hAnsi="Times New Roman CYR" w:cs="Times New Roman CYR"/>
          <w:b/>
          <w:bCs/>
        </w:rPr>
        <w:t>28.05.2026</w:t>
      </w:r>
      <w:r>
        <w:rPr>
          <w:rFonts w:ascii="Times New Roman CYR" w:hAnsi="Times New Roman CYR" w:cs="Times New Roman CYR"/>
          <w:b/>
          <w:bCs/>
        </w:rPr>
        <w:t>________</w:t>
      </w:r>
      <w:r>
        <w:rPr>
          <w:rFonts w:ascii="Times New Roman CYR" w:hAnsi="Times New Roman CYR" w:cs="Times New Roman CYR"/>
          <w:b/>
          <w:bCs/>
        </w:rPr>
        <w:tab/>
      </w:r>
      <w:r w:rsidRPr="00285E31">
        <w:rPr>
          <w:rFonts w:ascii="Times New Roman CYR" w:hAnsi="Times New Roman CYR" w:cs="Times New Roman CYR"/>
          <w:bCs/>
        </w:rPr>
        <w:t>м. Хмельницький</w:t>
      </w:r>
      <w:r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ab/>
        <w:t>№ ____</w:t>
      </w:r>
      <w:r w:rsidR="00831BEA">
        <w:rPr>
          <w:rFonts w:ascii="Times New Roman CYR" w:hAnsi="Times New Roman CYR" w:cs="Times New Roman CYR"/>
          <w:bCs/>
        </w:rPr>
        <w:t>880</w:t>
      </w:r>
      <w:r>
        <w:rPr>
          <w:rFonts w:ascii="Times New Roman CYR" w:hAnsi="Times New Roman CYR" w:cs="Times New Roman CYR"/>
          <w:bCs/>
        </w:rPr>
        <w:t>________</w:t>
      </w:r>
    </w:p>
    <w:p w14:paraId="0E4DF8FD" w14:textId="77777777" w:rsidR="00957472" w:rsidRDefault="00957472" w:rsidP="00957472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14:paraId="0D656A4E" w14:textId="5345037D" w:rsidR="002F467A" w:rsidRDefault="00957472" w:rsidP="00957472">
      <w:pPr>
        <w:ind w:right="4818"/>
        <w:jc w:val="both"/>
        <w:rPr>
          <w:lang w:val="ru-RU"/>
        </w:rPr>
      </w:pPr>
      <w:r w:rsidRPr="00957472">
        <w:rPr>
          <w:lang w:val="ru-RU"/>
        </w:rPr>
        <w:t xml:space="preserve">Про </w:t>
      </w:r>
      <w:proofErr w:type="spellStart"/>
      <w:r w:rsidRPr="00957472">
        <w:rPr>
          <w:lang w:val="ru-RU"/>
        </w:rPr>
        <w:t>внесення</w:t>
      </w:r>
      <w:proofErr w:type="spellEnd"/>
      <w:r w:rsidRPr="00957472">
        <w:rPr>
          <w:lang w:val="ru-RU"/>
        </w:rPr>
        <w:t xml:space="preserve"> </w:t>
      </w:r>
      <w:proofErr w:type="spellStart"/>
      <w:r w:rsidRPr="00957472">
        <w:rPr>
          <w:lang w:val="ru-RU"/>
        </w:rPr>
        <w:t>змін</w:t>
      </w:r>
      <w:proofErr w:type="spellEnd"/>
      <w:r w:rsidRPr="00957472">
        <w:rPr>
          <w:lang w:val="ru-RU"/>
        </w:rPr>
        <w:t xml:space="preserve"> до </w:t>
      </w:r>
      <w:proofErr w:type="spellStart"/>
      <w:r w:rsidRPr="00957472">
        <w:rPr>
          <w:lang w:val="ru-RU"/>
        </w:rPr>
        <w:t>рішення</w:t>
      </w:r>
      <w:proofErr w:type="spellEnd"/>
      <w:r w:rsidRPr="00957472">
        <w:rPr>
          <w:lang w:val="ru-RU"/>
        </w:rPr>
        <w:t xml:space="preserve"> </w:t>
      </w:r>
      <w:proofErr w:type="spellStart"/>
      <w:r w:rsidRPr="00957472">
        <w:rPr>
          <w:lang w:val="ru-RU"/>
        </w:rPr>
        <w:t>виконавчого</w:t>
      </w:r>
      <w:proofErr w:type="spellEnd"/>
      <w:r w:rsidRPr="00957472">
        <w:rPr>
          <w:lang w:val="ru-RU"/>
        </w:rPr>
        <w:t xml:space="preserve"> </w:t>
      </w:r>
      <w:proofErr w:type="spellStart"/>
      <w:r w:rsidRPr="00957472">
        <w:rPr>
          <w:lang w:val="ru-RU"/>
        </w:rPr>
        <w:t>комітету</w:t>
      </w:r>
      <w:proofErr w:type="spellEnd"/>
      <w:r w:rsidRPr="00957472">
        <w:rPr>
          <w:lang w:val="ru-RU"/>
        </w:rPr>
        <w:t xml:space="preserve"> </w:t>
      </w:r>
      <w:proofErr w:type="spellStart"/>
      <w:r w:rsidRPr="00957472">
        <w:rPr>
          <w:lang w:val="ru-RU"/>
        </w:rPr>
        <w:t>від</w:t>
      </w:r>
      <w:proofErr w:type="spellEnd"/>
      <w:r w:rsidRPr="00957472">
        <w:rPr>
          <w:lang w:val="ru-RU"/>
        </w:rPr>
        <w:t xml:space="preserve"> 12.08.2021 № 762</w:t>
      </w:r>
    </w:p>
    <w:p w14:paraId="75D75536" w14:textId="77777777" w:rsidR="002F467A" w:rsidRPr="000C1ACD" w:rsidRDefault="002F467A" w:rsidP="00957472">
      <w:pPr>
        <w:spacing w:line="720" w:lineRule="auto"/>
        <w:jc w:val="both"/>
      </w:pPr>
    </w:p>
    <w:p w14:paraId="10F62268" w14:textId="6057E87E" w:rsidR="00B40E1A" w:rsidRDefault="004E5DA9" w:rsidP="00957472">
      <w:pPr>
        <w:ind w:firstLine="708"/>
        <w:jc w:val="both"/>
      </w:pPr>
      <w:r>
        <w:t>Розглянувши к</w:t>
      </w:r>
      <w:r w:rsidR="00A66C2F">
        <w:t>л</w:t>
      </w:r>
      <w:r>
        <w:t>опот</w:t>
      </w:r>
      <w:r w:rsidR="00A66C2F">
        <w:t>а</w:t>
      </w:r>
      <w:r>
        <w:t>ння управління культури і туризму, у</w:t>
      </w:r>
      <w:r w:rsidR="00362258">
        <w:t xml:space="preserve"> зв’язку </w:t>
      </w:r>
      <w:r w:rsidR="00026240" w:rsidRPr="00026240">
        <w:t>з кадровими змінами,</w:t>
      </w:r>
      <w:r w:rsidR="00A66C2F">
        <w:t xml:space="preserve"> відповідно до Положення про персональні стипендії Хмельницької міської ради для провідних митців та викладачів мистецьких шкіл Хмельницької міської територіальної громади, затвердженого рішенням сьомої сесії міської ради від 14.07.2021 №15, </w:t>
      </w:r>
      <w:r w:rsidR="00026240" w:rsidRPr="00026240">
        <w:t xml:space="preserve"> </w:t>
      </w:r>
      <w:r>
        <w:t xml:space="preserve">керуючись </w:t>
      </w:r>
      <w:r w:rsidR="001043AE">
        <w:t xml:space="preserve"> Закон</w:t>
      </w:r>
      <w:r>
        <w:t>ом</w:t>
      </w:r>
      <w:r w:rsidR="00026240" w:rsidRPr="00026240">
        <w:t xml:space="preserve"> України «Про місцеве самоврядування в Україні»,</w:t>
      </w:r>
      <w:r w:rsidR="00A66C2F">
        <w:t xml:space="preserve"> </w:t>
      </w:r>
      <w:r w:rsidR="00026240" w:rsidRPr="00026240">
        <w:t xml:space="preserve"> виконавчий комітет міської ради</w:t>
      </w:r>
    </w:p>
    <w:p w14:paraId="6F72A2B6" w14:textId="77777777" w:rsidR="00A16F84" w:rsidRDefault="00A16F84" w:rsidP="00957472">
      <w:pPr>
        <w:spacing w:line="360" w:lineRule="auto"/>
        <w:rPr>
          <w:spacing w:val="60"/>
        </w:rPr>
      </w:pPr>
    </w:p>
    <w:p w14:paraId="7F34DE99" w14:textId="77777777" w:rsidR="002F467A" w:rsidRPr="008C5708" w:rsidRDefault="002F467A" w:rsidP="00957472">
      <w:pPr>
        <w:spacing w:line="360" w:lineRule="auto"/>
        <w:rPr>
          <w:spacing w:val="60"/>
        </w:rPr>
      </w:pPr>
      <w:r w:rsidRPr="00D91C6B">
        <w:rPr>
          <w:spacing w:val="60"/>
        </w:rPr>
        <w:t>ВИРІШИВ:</w:t>
      </w:r>
    </w:p>
    <w:p w14:paraId="2A4C8480" w14:textId="77777777" w:rsidR="002F467A" w:rsidRDefault="002F467A" w:rsidP="00957472">
      <w:pPr>
        <w:spacing w:line="360" w:lineRule="auto"/>
        <w:jc w:val="center"/>
      </w:pPr>
    </w:p>
    <w:p w14:paraId="6F51E57D" w14:textId="52121039" w:rsidR="00B40E1A" w:rsidRDefault="00F65A0F" w:rsidP="00957472">
      <w:pPr>
        <w:pStyle w:val="2"/>
        <w:ind w:firstLine="708"/>
      </w:pPr>
      <w:bookmarkStart w:id="0" w:name="_Hlk63690737"/>
      <w:r>
        <w:t>1.</w:t>
      </w:r>
      <w:r w:rsidR="00994838" w:rsidRPr="00994838">
        <w:t xml:space="preserve"> </w:t>
      </w:r>
      <w:proofErr w:type="spellStart"/>
      <w:r w:rsidR="00994838" w:rsidRPr="00994838">
        <w:t>Внести</w:t>
      </w:r>
      <w:proofErr w:type="spellEnd"/>
      <w:r w:rsidR="00994838" w:rsidRPr="00994838">
        <w:t xml:space="preserve"> зміни до рішення виконавчого комітету </w:t>
      </w:r>
      <w:r w:rsidR="00111177" w:rsidRPr="00111177">
        <w:t xml:space="preserve">від </w:t>
      </w:r>
      <w:r w:rsidR="00D75157">
        <w:t>12</w:t>
      </w:r>
      <w:r w:rsidR="00111177" w:rsidRPr="00111177">
        <w:t>.0</w:t>
      </w:r>
      <w:r w:rsidR="00D75157">
        <w:t>8</w:t>
      </w:r>
      <w:r w:rsidR="00111177" w:rsidRPr="00111177">
        <w:t>.</w:t>
      </w:r>
      <w:r w:rsidR="001043AE">
        <w:t>20</w:t>
      </w:r>
      <w:r w:rsidR="00D75157">
        <w:t>21</w:t>
      </w:r>
      <w:r w:rsidR="00111177" w:rsidRPr="00111177">
        <w:t xml:space="preserve"> №</w:t>
      </w:r>
      <w:r w:rsidR="000D1C90">
        <w:t>76</w:t>
      </w:r>
      <w:r w:rsidR="00D35A9A">
        <w:t>2</w:t>
      </w:r>
      <w:r w:rsidR="00111177" w:rsidRPr="00111177">
        <w:t xml:space="preserve"> «</w:t>
      </w:r>
      <w:r w:rsidR="000D1C90">
        <w:t xml:space="preserve">Про </w:t>
      </w:r>
      <w:r w:rsidR="00D35A9A">
        <w:t>затвердження складу комісії по призначенню стипендій Хмельницької міської ради для провідних митців та викладачів мистецьких шкіл Хмельницької міської територіальної громади</w:t>
      </w:r>
      <w:r w:rsidR="00111177">
        <w:t xml:space="preserve">, </w:t>
      </w:r>
      <w:r w:rsidR="00994838" w:rsidRPr="00994838">
        <w:t>виклавши додаток до рішення у новій редакції (додається).</w:t>
      </w:r>
      <w:r>
        <w:t xml:space="preserve"> </w:t>
      </w:r>
      <w:bookmarkEnd w:id="0"/>
    </w:p>
    <w:p w14:paraId="017222C4" w14:textId="440CEB61" w:rsidR="00957472" w:rsidRDefault="00111177" w:rsidP="00957472">
      <w:pPr>
        <w:pStyle w:val="2"/>
        <w:ind w:firstLine="708"/>
      </w:pPr>
      <w:r>
        <w:t>2</w:t>
      </w:r>
      <w:r w:rsidR="002B42CF">
        <w:t xml:space="preserve">. </w:t>
      </w:r>
      <w:r w:rsidR="00B40E1A">
        <w:t xml:space="preserve">Контроль за виконанням </w:t>
      </w:r>
      <w:r w:rsidR="00447CEE">
        <w:t xml:space="preserve">даного </w:t>
      </w:r>
      <w:r w:rsidR="00B40E1A">
        <w:t xml:space="preserve">рішення покласти на заступника міського голови </w:t>
      </w:r>
      <w:r w:rsidR="00957472">
        <w:t>Михайла КРИВАКА</w:t>
      </w:r>
      <w:r w:rsidR="00B40E1A">
        <w:t>.</w:t>
      </w:r>
    </w:p>
    <w:p w14:paraId="2A0DAB36" w14:textId="77777777" w:rsidR="00957472" w:rsidRDefault="00957472" w:rsidP="00957472">
      <w:pPr>
        <w:pStyle w:val="2"/>
        <w:spacing w:line="720" w:lineRule="auto"/>
        <w:ind w:firstLine="708"/>
      </w:pPr>
    </w:p>
    <w:p w14:paraId="539CC2B3" w14:textId="77777777" w:rsidR="00957472" w:rsidRDefault="002F467A" w:rsidP="00957472">
      <w:pPr>
        <w:tabs>
          <w:tab w:val="left" w:pos="6521"/>
        </w:tabs>
        <w:jc w:val="both"/>
      </w:pPr>
      <w:r>
        <w:t>Міський голова</w:t>
      </w:r>
      <w:r w:rsidR="00957472">
        <w:t xml:space="preserve"> </w:t>
      </w:r>
      <w:r w:rsidR="00957472">
        <w:tab/>
      </w:r>
      <w:r w:rsidR="002050F7">
        <w:t>Олександр</w:t>
      </w:r>
      <w:r w:rsidR="00957472">
        <w:t xml:space="preserve"> СИМЧИШИН</w:t>
      </w:r>
    </w:p>
    <w:p w14:paraId="359A0E5E" w14:textId="77777777" w:rsidR="00FB55FC" w:rsidRDefault="00FB55FC" w:rsidP="000036D3">
      <w:pPr>
        <w:tabs>
          <w:tab w:val="left" w:pos="6521"/>
        </w:tabs>
        <w:jc w:val="both"/>
      </w:pPr>
    </w:p>
    <w:p w14:paraId="7225F9FF" w14:textId="2243644B" w:rsidR="000A23D5" w:rsidRDefault="000A23D5">
      <w:r>
        <w:br w:type="page"/>
      </w:r>
    </w:p>
    <w:p w14:paraId="0E6B6372" w14:textId="77777777" w:rsidR="00FB55FC" w:rsidRDefault="00FB55FC" w:rsidP="000036D3">
      <w:pPr>
        <w:tabs>
          <w:tab w:val="left" w:pos="6521"/>
        </w:tabs>
        <w:jc w:val="both"/>
      </w:pPr>
    </w:p>
    <w:p w14:paraId="74E86CA1" w14:textId="77777777" w:rsidR="00FB55FC" w:rsidRDefault="00FB55FC" w:rsidP="002C0CDD">
      <w:pPr>
        <w:ind w:left="5670"/>
      </w:pPr>
    </w:p>
    <w:p w14:paraId="0F3A96D0" w14:textId="5B1A88A2" w:rsidR="00AB5951" w:rsidRDefault="00AB5951" w:rsidP="002C0CDD">
      <w:pPr>
        <w:ind w:left="5670"/>
      </w:pPr>
      <w:r>
        <w:t>Додаток</w:t>
      </w:r>
    </w:p>
    <w:p w14:paraId="55B85266" w14:textId="23F89EA6" w:rsidR="00AB5951" w:rsidRPr="00D70511" w:rsidRDefault="00AB5951" w:rsidP="002C0CDD">
      <w:pPr>
        <w:ind w:left="5670"/>
      </w:pPr>
      <w:r>
        <w:t>до рішення виконавчого комітету</w:t>
      </w:r>
    </w:p>
    <w:p w14:paraId="31AD3F41" w14:textId="592E3A95" w:rsidR="00AB5951" w:rsidRPr="00D70511" w:rsidRDefault="00AB5951" w:rsidP="002C0CDD">
      <w:pPr>
        <w:ind w:left="5670"/>
      </w:pPr>
      <w:r>
        <w:t xml:space="preserve">від </w:t>
      </w:r>
      <w:r w:rsidR="00831BEA">
        <w:t>28.05.</w:t>
      </w:r>
      <w:r>
        <w:t>202</w:t>
      </w:r>
      <w:r w:rsidR="00162A85">
        <w:t>6</w:t>
      </w:r>
      <w:r>
        <w:t xml:space="preserve"> р. №_</w:t>
      </w:r>
      <w:r w:rsidR="00831BEA">
        <w:t>880</w:t>
      </w:r>
      <w:r>
        <w:t>_</w:t>
      </w:r>
    </w:p>
    <w:p w14:paraId="5E606000" w14:textId="77777777" w:rsidR="00AB5951" w:rsidRDefault="00AB5951" w:rsidP="00AB5951">
      <w:pPr>
        <w:spacing w:before="307" w:line="1" w:lineRule="exact"/>
        <w:rPr>
          <w:sz w:val="2"/>
          <w:szCs w:val="2"/>
        </w:rPr>
      </w:pPr>
    </w:p>
    <w:p w14:paraId="324FD377" w14:textId="77777777" w:rsidR="00AB5951" w:rsidRDefault="00AB5951" w:rsidP="00AB5951">
      <w:pPr>
        <w:jc w:val="center"/>
      </w:pPr>
      <w:r>
        <w:t>Склад комісії по призначенню персональних стипендій Хмельницької міської ради для провідних митців та викладачів мистецьких шкіл  Хмельницької міської територіальної громади.</w:t>
      </w:r>
    </w:p>
    <w:p w14:paraId="3B70528C" w14:textId="77777777" w:rsidR="00AB5951" w:rsidRDefault="00AB5951" w:rsidP="00AB5951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3"/>
        <w:gridCol w:w="5106"/>
      </w:tblGrid>
      <w:tr w:rsidR="00AB5951" w:rsidRPr="00263008" w14:paraId="3644C8BF" w14:textId="77777777" w:rsidTr="000A2BEF">
        <w:tc>
          <w:tcPr>
            <w:tcW w:w="4783" w:type="dxa"/>
          </w:tcPr>
          <w:p w14:paraId="5F1BA84A" w14:textId="77777777" w:rsidR="00AB5951" w:rsidRDefault="00AB5951" w:rsidP="000A2BEF">
            <w:r>
              <w:t>Голова комісії:</w:t>
            </w:r>
          </w:p>
          <w:p w14:paraId="4313FA25" w14:textId="77777777" w:rsidR="00AB5951" w:rsidRPr="002A36AF" w:rsidRDefault="00AB5951" w:rsidP="000A2BEF">
            <w:r>
              <w:t>Кривак Михайло Михайлович</w:t>
            </w:r>
          </w:p>
          <w:p w14:paraId="7070406B" w14:textId="77777777" w:rsidR="00AB5951" w:rsidRPr="0038297D" w:rsidRDefault="00AB5951" w:rsidP="000A2BEF">
            <w:pPr>
              <w:rPr>
                <w:lang w:val="ru-RU"/>
              </w:rPr>
            </w:pPr>
          </w:p>
        </w:tc>
        <w:tc>
          <w:tcPr>
            <w:tcW w:w="5106" w:type="dxa"/>
          </w:tcPr>
          <w:p w14:paraId="1D64470E" w14:textId="77777777" w:rsidR="00AB5951" w:rsidRDefault="00AB5951" w:rsidP="00BD7531">
            <w:pPr>
              <w:ind w:right="142"/>
              <w:jc w:val="both"/>
            </w:pPr>
          </w:p>
          <w:p w14:paraId="2B069311" w14:textId="3837F604" w:rsidR="00AB5951" w:rsidRPr="00263008" w:rsidRDefault="00AB5951" w:rsidP="00BD7531">
            <w:pPr>
              <w:ind w:right="142"/>
              <w:jc w:val="both"/>
            </w:pPr>
            <w:r>
              <w:t>-</w:t>
            </w:r>
            <w:r w:rsidR="00FB55FC">
              <w:t xml:space="preserve"> </w:t>
            </w:r>
            <w:r>
              <w:t> заступник міського голови.</w:t>
            </w:r>
          </w:p>
        </w:tc>
      </w:tr>
      <w:tr w:rsidR="00AB5951" w:rsidRPr="00263008" w14:paraId="2A9384D5" w14:textId="77777777" w:rsidTr="000A2BEF">
        <w:tc>
          <w:tcPr>
            <w:tcW w:w="4783" w:type="dxa"/>
          </w:tcPr>
          <w:p w14:paraId="07D60B80" w14:textId="77777777" w:rsidR="00AB5951" w:rsidRDefault="00AB5951" w:rsidP="000A2BEF">
            <w:r>
              <w:t>Заступник голови комісії:</w:t>
            </w:r>
          </w:p>
          <w:p w14:paraId="3983E53F" w14:textId="77777777" w:rsidR="00AB5951" w:rsidRPr="00992F7D" w:rsidRDefault="00AB5951" w:rsidP="000A2BEF">
            <w:proofErr w:type="spellStart"/>
            <w:r>
              <w:t>Ромасюков</w:t>
            </w:r>
            <w:proofErr w:type="spellEnd"/>
            <w:r>
              <w:t xml:space="preserve"> Артем Євгенійович</w:t>
            </w:r>
          </w:p>
          <w:p w14:paraId="13FE8120" w14:textId="77777777" w:rsidR="00AB5951" w:rsidRPr="002A36AF" w:rsidRDefault="00AB5951" w:rsidP="000A2BEF">
            <w:pPr>
              <w:rPr>
                <w:lang w:val="ru-RU"/>
              </w:rPr>
            </w:pPr>
          </w:p>
        </w:tc>
        <w:tc>
          <w:tcPr>
            <w:tcW w:w="5106" w:type="dxa"/>
          </w:tcPr>
          <w:p w14:paraId="25AC56EF" w14:textId="6BE43D8D" w:rsidR="00AB5951" w:rsidRDefault="00AB5951" w:rsidP="00BD7531">
            <w:pPr>
              <w:ind w:right="142"/>
              <w:jc w:val="both"/>
            </w:pPr>
            <w:r>
              <w:t>- </w:t>
            </w:r>
            <w:r w:rsidR="00FB55FC">
              <w:t> </w:t>
            </w:r>
            <w:r>
              <w:t>начальник управління культури і туризму</w:t>
            </w:r>
          </w:p>
          <w:p w14:paraId="5F8FCC0A" w14:textId="77777777" w:rsidR="00AB5951" w:rsidRPr="00263008" w:rsidRDefault="00AB5951" w:rsidP="00BD7531">
            <w:pPr>
              <w:ind w:right="142"/>
              <w:jc w:val="both"/>
            </w:pPr>
            <w:r>
              <w:t>Хмельницької міської ради.</w:t>
            </w:r>
          </w:p>
        </w:tc>
      </w:tr>
      <w:tr w:rsidR="00AB5951" w:rsidRPr="00263008" w14:paraId="1C05D207" w14:textId="77777777" w:rsidTr="000A2BEF">
        <w:tc>
          <w:tcPr>
            <w:tcW w:w="4783" w:type="dxa"/>
          </w:tcPr>
          <w:p w14:paraId="785BBA1D" w14:textId="77777777" w:rsidR="00AB5951" w:rsidRDefault="00AB5951" w:rsidP="000A2BEF">
            <w:r>
              <w:t>Відповідальний секретар комісії:</w:t>
            </w:r>
          </w:p>
          <w:p w14:paraId="71FFE976" w14:textId="77777777" w:rsidR="00AB5951" w:rsidRPr="002A36AF" w:rsidRDefault="00AB5951" w:rsidP="000A2BEF">
            <w:pPr>
              <w:rPr>
                <w:lang w:val="ru-RU"/>
              </w:rPr>
            </w:pPr>
            <w:proofErr w:type="spellStart"/>
            <w:r>
              <w:t>Шелегеда</w:t>
            </w:r>
            <w:proofErr w:type="spellEnd"/>
            <w:r>
              <w:t xml:space="preserve"> Іван Борисович</w:t>
            </w:r>
          </w:p>
          <w:p w14:paraId="01AC48AF" w14:textId="77777777" w:rsidR="00AB5951" w:rsidRPr="002A36AF" w:rsidRDefault="00AB5951" w:rsidP="000A2BEF">
            <w:pPr>
              <w:rPr>
                <w:lang w:val="ru-RU"/>
              </w:rPr>
            </w:pPr>
          </w:p>
        </w:tc>
        <w:tc>
          <w:tcPr>
            <w:tcW w:w="5106" w:type="dxa"/>
          </w:tcPr>
          <w:p w14:paraId="496D1BF1" w14:textId="77777777" w:rsidR="00AB5951" w:rsidRDefault="00AB5951" w:rsidP="00BD7531">
            <w:pPr>
              <w:ind w:right="142"/>
              <w:jc w:val="both"/>
            </w:pPr>
          </w:p>
          <w:p w14:paraId="79D5D97F" w14:textId="39C15306" w:rsidR="00AB5951" w:rsidRPr="00263008" w:rsidRDefault="00AB5951" w:rsidP="00FB55FC">
            <w:pPr>
              <w:ind w:right="142"/>
              <w:jc w:val="both"/>
            </w:pPr>
            <w:r>
              <w:t>- головний спеціаліст управління культури і туризму Хмельницької міської ради.</w:t>
            </w:r>
          </w:p>
        </w:tc>
      </w:tr>
      <w:tr w:rsidR="00AB5951" w:rsidRPr="00263008" w14:paraId="40556929" w14:textId="77777777" w:rsidTr="000A2BEF">
        <w:tc>
          <w:tcPr>
            <w:tcW w:w="4783" w:type="dxa"/>
          </w:tcPr>
          <w:p w14:paraId="76391BB0" w14:textId="70BC39E0" w:rsidR="00AB5951" w:rsidRDefault="00AB5951" w:rsidP="000A2BEF">
            <w:r>
              <w:t>Члени комісії:</w:t>
            </w:r>
          </w:p>
          <w:p w14:paraId="5378684F" w14:textId="5A00E76C" w:rsidR="00AB5951" w:rsidRDefault="00FB55FC" w:rsidP="000A2BEF">
            <w:proofErr w:type="spellStart"/>
            <w:r>
              <w:t>Безнюк</w:t>
            </w:r>
            <w:proofErr w:type="spellEnd"/>
            <w:r>
              <w:t xml:space="preserve"> Тарас В’ячеславович</w:t>
            </w:r>
          </w:p>
          <w:p w14:paraId="1CD6461F" w14:textId="77777777" w:rsidR="00720C36" w:rsidRDefault="00720C36" w:rsidP="000A2BEF"/>
          <w:p w14:paraId="24AAF028" w14:textId="77777777" w:rsidR="00AB5951" w:rsidRDefault="00AB5951" w:rsidP="000A2BEF"/>
          <w:p w14:paraId="49814E24" w14:textId="77777777" w:rsidR="00FB55FC" w:rsidRDefault="00FB55FC" w:rsidP="00FB55FC">
            <w:pPr>
              <w:tabs>
                <w:tab w:val="left" w:pos="6521"/>
              </w:tabs>
              <w:jc w:val="both"/>
            </w:pPr>
            <w:proofErr w:type="spellStart"/>
            <w:r>
              <w:t>Гусаков</w:t>
            </w:r>
            <w:proofErr w:type="spellEnd"/>
            <w:r>
              <w:t xml:space="preserve"> Дмитро Сергійович</w:t>
            </w:r>
          </w:p>
          <w:p w14:paraId="4CCBFBEF" w14:textId="77777777" w:rsidR="00AB5951" w:rsidRDefault="00AB5951" w:rsidP="000A2BEF"/>
          <w:p w14:paraId="7B9981E1" w14:textId="77777777" w:rsidR="00FB55FC" w:rsidRDefault="00FB55FC" w:rsidP="000A2BEF"/>
          <w:p w14:paraId="4B1881FC" w14:textId="77777777" w:rsidR="00FB55FC" w:rsidRDefault="00FB55FC" w:rsidP="000A2BEF"/>
          <w:p w14:paraId="488CCBA7" w14:textId="77777777" w:rsidR="00AB5951" w:rsidRDefault="00AB5951" w:rsidP="000A2BEF">
            <w:r>
              <w:t>Каюк Ярослав Ярославович</w:t>
            </w:r>
          </w:p>
          <w:p w14:paraId="5C6D989D" w14:textId="77777777" w:rsidR="00AB5951" w:rsidRDefault="00AB5951" w:rsidP="000A2BEF"/>
          <w:p w14:paraId="73849BCB" w14:textId="77777777" w:rsidR="00AB5951" w:rsidRDefault="00AB5951" w:rsidP="000A2BEF"/>
          <w:p w14:paraId="4159B601" w14:textId="77777777" w:rsidR="00AB5951" w:rsidRDefault="00AB5951" w:rsidP="000A2BEF"/>
          <w:p w14:paraId="29A81690" w14:textId="4EC621EE" w:rsidR="00AB5951" w:rsidRDefault="00720C36" w:rsidP="000A2BEF">
            <w:proofErr w:type="spellStart"/>
            <w:r>
              <w:t>Корницька</w:t>
            </w:r>
            <w:proofErr w:type="spellEnd"/>
            <w:r>
              <w:t xml:space="preserve"> Лариса Анатоліївна</w:t>
            </w:r>
          </w:p>
          <w:p w14:paraId="7BD1CA7E" w14:textId="77777777" w:rsidR="00720C36" w:rsidRDefault="00720C36" w:rsidP="000A2BEF"/>
          <w:p w14:paraId="00B34366" w14:textId="77777777" w:rsidR="00720C36" w:rsidRDefault="00720C36" w:rsidP="000A2BEF"/>
          <w:p w14:paraId="0005489B" w14:textId="77777777" w:rsidR="00720C36" w:rsidRDefault="00720C36" w:rsidP="000A2BEF"/>
          <w:p w14:paraId="65BF0A18" w14:textId="77777777" w:rsidR="00720C36" w:rsidRDefault="00720C36" w:rsidP="000A2BEF"/>
          <w:p w14:paraId="30764FC1" w14:textId="3E76FD37" w:rsidR="00AB5951" w:rsidRPr="00923BB1" w:rsidRDefault="00720C36" w:rsidP="000A2BEF">
            <w:proofErr w:type="spellStart"/>
            <w:r>
              <w:t>Мандзій</w:t>
            </w:r>
            <w:proofErr w:type="spellEnd"/>
            <w:r>
              <w:t xml:space="preserve"> </w:t>
            </w:r>
            <w:proofErr w:type="spellStart"/>
            <w:r>
              <w:t>Валентниа</w:t>
            </w:r>
            <w:proofErr w:type="spellEnd"/>
            <w:r>
              <w:t xml:space="preserve"> Миколаївна</w:t>
            </w:r>
          </w:p>
        </w:tc>
        <w:tc>
          <w:tcPr>
            <w:tcW w:w="5106" w:type="dxa"/>
          </w:tcPr>
          <w:p w14:paraId="02827DF0" w14:textId="77777777" w:rsidR="00AB5951" w:rsidRDefault="00AB5951" w:rsidP="00BD7531">
            <w:pPr>
              <w:ind w:right="142"/>
              <w:jc w:val="both"/>
            </w:pPr>
          </w:p>
          <w:p w14:paraId="6A37A0AA" w14:textId="489AECF0" w:rsidR="00FB55FC" w:rsidRDefault="00FB55FC" w:rsidP="00FB55FC">
            <w:pPr>
              <w:ind w:left="71" w:hanging="11"/>
              <w:jc w:val="both"/>
            </w:pPr>
            <w:r>
              <w:t>- директор-художній керівник Хмельницького муніципального естрадно-духового оркестру</w:t>
            </w:r>
            <w:r w:rsidRPr="00923BB1">
              <w:t>;</w:t>
            </w:r>
          </w:p>
          <w:p w14:paraId="731B8042" w14:textId="77777777" w:rsidR="00FB55FC" w:rsidRDefault="00FB55FC" w:rsidP="00FB55FC">
            <w:pPr>
              <w:tabs>
                <w:tab w:val="left" w:pos="6521"/>
              </w:tabs>
              <w:jc w:val="both"/>
            </w:pPr>
          </w:p>
          <w:p w14:paraId="0B54E05C" w14:textId="31784E2A" w:rsidR="00FB55FC" w:rsidRDefault="00FB55FC" w:rsidP="00FB55FC">
            <w:pPr>
              <w:tabs>
                <w:tab w:val="left" w:pos="6521"/>
              </w:tabs>
              <w:jc w:val="both"/>
            </w:pPr>
            <w:r>
              <w:t>- режисер  народного аматорського театру «Дзеркало» Хмельницького міського будинку культури;</w:t>
            </w:r>
          </w:p>
          <w:p w14:paraId="64D643B5" w14:textId="77777777" w:rsidR="00AB5951" w:rsidRDefault="00AB5951" w:rsidP="00BD7531">
            <w:pPr>
              <w:ind w:left="71" w:right="142" w:hanging="11"/>
              <w:jc w:val="both"/>
            </w:pPr>
          </w:p>
          <w:p w14:paraId="0AF072FD" w14:textId="208062EF" w:rsidR="00AB5951" w:rsidRDefault="00AB5951" w:rsidP="00BD7531">
            <w:pPr>
              <w:ind w:left="60" w:right="142"/>
              <w:jc w:val="both"/>
            </w:pPr>
            <w:r>
              <w:t>-</w:t>
            </w:r>
            <w:r w:rsidR="00FB55FC">
              <w:t> </w:t>
            </w:r>
            <w:r>
              <w:t>депутат міської ради, голова постійної комісії з питань планування, бюджету, фінансів та децентралізації (за згодою);</w:t>
            </w:r>
          </w:p>
          <w:p w14:paraId="45780D88" w14:textId="77777777" w:rsidR="00AB5951" w:rsidRDefault="00AB5951" w:rsidP="00BD7531">
            <w:pPr>
              <w:ind w:left="60" w:right="142"/>
              <w:jc w:val="both"/>
            </w:pPr>
          </w:p>
          <w:p w14:paraId="29ABE809" w14:textId="4E610078" w:rsidR="00AB5951" w:rsidRDefault="00720C36" w:rsidP="00BD7531">
            <w:pPr>
              <w:ind w:left="60" w:right="142"/>
              <w:jc w:val="both"/>
            </w:pPr>
            <w:r>
              <w:t>- кандидат педагогічних наук, доцент кафедри технологічної та професійної освіти і декоративного мистецтва Хмельницького національного університету (за згодою)</w:t>
            </w:r>
            <w:r w:rsidRPr="00252E0F">
              <w:t>;</w:t>
            </w:r>
          </w:p>
          <w:p w14:paraId="3A5241CE" w14:textId="77777777" w:rsidR="00720C36" w:rsidRDefault="00720C36" w:rsidP="00BD7531">
            <w:pPr>
              <w:ind w:left="60" w:right="142"/>
              <w:jc w:val="both"/>
            </w:pPr>
          </w:p>
          <w:p w14:paraId="42F15BA4" w14:textId="18FEA377" w:rsidR="00AB5951" w:rsidRPr="00923BB1" w:rsidRDefault="00AB5951" w:rsidP="00BD7531">
            <w:pPr>
              <w:ind w:left="60" w:right="142"/>
              <w:jc w:val="both"/>
            </w:pPr>
            <w:r>
              <w:t>- </w:t>
            </w:r>
            <w:r w:rsidR="00720C36">
              <w:t>заслужений діяч мистецтв України, керівник  народного молодіжного ансамблю танцю «Веснянка» Хмельницького центру національного виховання учнівської молоді та народного художнього колективу ансамблю танцю «Веснянка» КЗ ЗСО «Гімназія №24 Хмельницької міської ради»;</w:t>
            </w:r>
          </w:p>
        </w:tc>
      </w:tr>
      <w:tr w:rsidR="00AB5951" w:rsidRPr="00263008" w14:paraId="001BCDF3" w14:textId="77777777" w:rsidTr="000A2BEF">
        <w:tc>
          <w:tcPr>
            <w:tcW w:w="4783" w:type="dxa"/>
          </w:tcPr>
          <w:p w14:paraId="27B027C8" w14:textId="77777777" w:rsidR="00AB5951" w:rsidRDefault="00AB5951" w:rsidP="000A2BEF"/>
          <w:p w14:paraId="2BF2EDFD" w14:textId="77777777" w:rsidR="00AB5951" w:rsidRDefault="00AB5951" w:rsidP="000A2BEF">
            <w:proofErr w:type="spellStart"/>
            <w:r>
              <w:t>Цмур</w:t>
            </w:r>
            <w:proofErr w:type="spellEnd"/>
            <w:r>
              <w:t xml:space="preserve"> Ігор Іванович</w:t>
            </w:r>
          </w:p>
          <w:p w14:paraId="21A0BD95" w14:textId="77777777" w:rsidR="00AB5951" w:rsidRPr="001444AE" w:rsidRDefault="00AB5951" w:rsidP="000A2BEF"/>
        </w:tc>
        <w:tc>
          <w:tcPr>
            <w:tcW w:w="5106" w:type="dxa"/>
          </w:tcPr>
          <w:p w14:paraId="2E95B939" w14:textId="77777777" w:rsidR="00AB5951" w:rsidRDefault="00AB5951" w:rsidP="00BD7531">
            <w:pPr>
              <w:ind w:right="142"/>
              <w:jc w:val="both"/>
            </w:pPr>
          </w:p>
          <w:p w14:paraId="40EF8D1C" w14:textId="7A6B05D8" w:rsidR="00AB5951" w:rsidRDefault="00BD7531" w:rsidP="00BD7531">
            <w:pPr>
              <w:ind w:left="71"/>
              <w:jc w:val="both"/>
            </w:pPr>
            <w:r>
              <w:t>- </w:t>
            </w:r>
            <w:r w:rsidR="00AB5951">
              <w:t>заслужений діяч мистецтв України, директор-художній керівник Хмельницького </w:t>
            </w:r>
          </w:p>
          <w:p w14:paraId="41053700" w14:textId="77777777" w:rsidR="00AB5951" w:rsidRPr="00263008" w:rsidRDefault="00AB5951" w:rsidP="00BD7531">
            <w:pPr>
              <w:ind w:left="71"/>
              <w:jc w:val="both"/>
            </w:pPr>
            <w:r>
              <w:t>академічного муніципального камерного хору.</w:t>
            </w:r>
          </w:p>
        </w:tc>
      </w:tr>
      <w:tr w:rsidR="00AB5951" w:rsidRPr="00263008" w14:paraId="66C89787" w14:textId="77777777" w:rsidTr="000A2BEF">
        <w:tc>
          <w:tcPr>
            <w:tcW w:w="4783" w:type="dxa"/>
          </w:tcPr>
          <w:p w14:paraId="45B899AD" w14:textId="77777777" w:rsidR="00AB5951" w:rsidRPr="00923BB1" w:rsidRDefault="00AB5951" w:rsidP="000A2BEF"/>
        </w:tc>
        <w:tc>
          <w:tcPr>
            <w:tcW w:w="5106" w:type="dxa"/>
          </w:tcPr>
          <w:p w14:paraId="55EC56BE" w14:textId="77777777" w:rsidR="00AB5951" w:rsidRDefault="00AB5951" w:rsidP="000A2BEF"/>
        </w:tc>
      </w:tr>
      <w:tr w:rsidR="00AB5951" w:rsidRPr="00263008" w14:paraId="70F399F6" w14:textId="77777777" w:rsidTr="000A2BEF">
        <w:trPr>
          <w:trHeight w:val="63"/>
        </w:trPr>
        <w:tc>
          <w:tcPr>
            <w:tcW w:w="4783" w:type="dxa"/>
          </w:tcPr>
          <w:p w14:paraId="386A1473" w14:textId="77777777" w:rsidR="00AB5951" w:rsidRDefault="00AB5951" w:rsidP="000A2BEF"/>
        </w:tc>
        <w:tc>
          <w:tcPr>
            <w:tcW w:w="5106" w:type="dxa"/>
          </w:tcPr>
          <w:p w14:paraId="589F43A9" w14:textId="77777777" w:rsidR="00AB5951" w:rsidRDefault="00AB5951" w:rsidP="000A2BEF">
            <w:pPr>
              <w:jc w:val="both"/>
            </w:pPr>
          </w:p>
        </w:tc>
      </w:tr>
    </w:tbl>
    <w:p w14:paraId="5B42C020" w14:textId="00AC43E8" w:rsidR="00720C36" w:rsidRDefault="00720C36" w:rsidP="00720C36">
      <w:pPr>
        <w:tabs>
          <w:tab w:val="left" w:pos="6521"/>
        </w:tabs>
        <w:jc w:val="both"/>
      </w:pPr>
      <w:bookmarkStart w:id="1" w:name="_GoBack"/>
      <w:bookmarkEnd w:id="1"/>
      <w:r>
        <w:t xml:space="preserve">Заступник міського голови </w:t>
      </w:r>
      <w:r>
        <w:tab/>
        <w:t>Михайло КРИВАК</w:t>
      </w:r>
    </w:p>
    <w:p w14:paraId="64893B6B" w14:textId="77777777" w:rsidR="00AB5951" w:rsidRDefault="00AB5951" w:rsidP="00AB5951"/>
    <w:p w14:paraId="3EBB6612" w14:textId="77777777" w:rsidR="00162A85" w:rsidRDefault="00AB5951" w:rsidP="00AB5951">
      <w:r>
        <w:lastRenderedPageBreak/>
        <w:t xml:space="preserve">Начальник управління </w:t>
      </w:r>
    </w:p>
    <w:p w14:paraId="3EC5861F" w14:textId="79898126" w:rsidR="00AB5951" w:rsidRPr="00116B29" w:rsidRDefault="00720C36" w:rsidP="00B44708">
      <w:pPr>
        <w:tabs>
          <w:tab w:val="left" w:pos="6521"/>
        </w:tabs>
      </w:pPr>
      <w:r>
        <w:t xml:space="preserve">культури і </w:t>
      </w:r>
      <w:r w:rsidR="00162A85">
        <w:t>туризму</w:t>
      </w:r>
      <w:r w:rsidR="00AB5951">
        <w:t xml:space="preserve"> </w:t>
      </w:r>
      <w:r w:rsidR="00B44708">
        <w:tab/>
      </w:r>
      <w:r>
        <w:t>Артем РОМАСЮКОВ</w:t>
      </w:r>
      <w:r w:rsidR="00AB5951">
        <w:t xml:space="preserve"> </w:t>
      </w:r>
    </w:p>
    <w:sectPr w:rsidR="00AB5951" w:rsidRPr="00116B29" w:rsidSect="00957472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E498A"/>
    <w:multiLevelType w:val="hybridMultilevel"/>
    <w:tmpl w:val="F356E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1D2E"/>
    <w:multiLevelType w:val="hybridMultilevel"/>
    <w:tmpl w:val="E62848CA"/>
    <w:lvl w:ilvl="0" w:tplc="A190B6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C792A"/>
    <w:multiLevelType w:val="hybridMultilevel"/>
    <w:tmpl w:val="04186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67F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B680C"/>
    <w:multiLevelType w:val="hybridMultilevel"/>
    <w:tmpl w:val="20F25B3E"/>
    <w:lvl w:ilvl="0" w:tplc="FA149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B437D"/>
    <w:multiLevelType w:val="hybridMultilevel"/>
    <w:tmpl w:val="430EDD52"/>
    <w:lvl w:ilvl="0" w:tplc="51D24A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D0CDF"/>
    <w:multiLevelType w:val="hybridMultilevel"/>
    <w:tmpl w:val="7C6EF48A"/>
    <w:lvl w:ilvl="0" w:tplc="2CE824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9179D"/>
    <w:multiLevelType w:val="hybridMultilevel"/>
    <w:tmpl w:val="6AE4355A"/>
    <w:lvl w:ilvl="0" w:tplc="AB3231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65FAB"/>
    <w:multiLevelType w:val="hybridMultilevel"/>
    <w:tmpl w:val="05BA2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63021"/>
    <w:multiLevelType w:val="hybridMultilevel"/>
    <w:tmpl w:val="1DE8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E2DD4"/>
    <w:multiLevelType w:val="hybridMultilevel"/>
    <w:tmpl w:val="1AF45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B2087"/>
    <w:multiLevelType w:val="hybridMultilevel"/>
    <w:tmpl w:val="987AFAC0"/>
    <w:lvl w:ilvl="0" w:tplc="92565B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91AA0"/>
    <w:multiLevelType w:val="multilevel"/>
    <w:tmpl w:val="BF5227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5FB85BED"/>
    <w:multiLevelType w:val="hybridMultilevel"/>
    <w:tmpl w:val="A1D87F3C"/>
    <w:lvl w:ilvl="0" w:tplc="FFD8A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56E24"/>
    <w:multiLevelType w:val="hybridMultilevel"/>
    <w:tmpl w:val="3D82FA94"/>
    <w:lvl w:ilvl="0" w:tplc="9A203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67513"/>
    <w:multiLevelType w:val="hybridMultilevel"/>
    <w:tmpl w:val="FAD6ADA2"/>
    <w:lvl w:ilvl="0" w:tplc="ED380D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C447B"/>
    <w:multiLevelType w:val="hybridMultilevel"/>
    <w:tmpl w:val="874E5D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F7BE6"/>
    <w:multiLevelType w:val="hybridMultilevel"/>
    <w:tmpl w:val="2D5C6688"/>
    <w:lvl w:ilvl="0" w:tplc="71AA2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5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8"/>
  </w:num>
  <w:num w:numId="15">
    <w:abstractNumId w:val="16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E4"/>
    <w:rsid w:val="00001F34"/>
    <w:rsid w:val="000036D3"/>
    <w:rsid w:val="00006ABB"/>
    <w:rsid w:val="000251F3"/>
    <w:rsid w:val="00026240"/>
    <w:rsid w:val="000320FA"/>
    <w:rsid w:val="000477D3"/>
    <w:rsid w:val="00062132"/>
    <w:rsid w:val="000657D5"/>
    <w:rsid w:val="000A23D5"/>
    <w:rsid w:val="000B2213"/>
    <w:rsid w:val="000B74E7"/>
    <w:rsid w:val="000C011B"/>
    <w:rsid w:val="000C1ACD"/>
    <w:rsid w:val="000D1C90"/>
    <w:rsid w:val="000D1D96"/>
    <w:rsid w:val="000D24B4"/>
    <w:rsid w:val="000D2CCE"/>
    <w:rsid w:val="000D7BCE"/>
    <w:rsid w:val="001043AE"/>
    <w:rsid w:val="00111177"/>
    <w:rsid w:val="00116B29"/>
    <w:rsid w:val="00116BCE"/>
    <w:rsid w:val="001229C8"/>
    <w:rsid w:val="00162A85"/>
    <w:rsid w:val="001825E7"/>
    <w:rsid w:val="00193B05"/>
    <w:rsid w:val="00197915"/>
    <w:rsid w:val="001A5CEA"/>
    <w:rsid w:val="001B7EFF"/>
    <w:rsid w:val="001E53FB"/>
    <w:rsid w:val="001F7AA9"/>
    <w:rsid w:val="002050F7"/>
    <w:rsid w:val="00213B27"/>
    <w:rsid w:val="00245E19"/>
    <w:rsid w:val="00263208"/>
    <w:rsid w:val="002633C3"/>
    <w:rsid w:val="002901D6"/>
    <w:rsid w:val="00290CCD"/>
    <w:rsid w:val="002A532E"/>
    <w:rsid w:val="002B3B0F"/>
    <w:rsid w:val="002B42CF"/>
    <w:rsid w:val="002C0CDD"/>
    <w:rsid w:val="002C38FE"/>
    <w:rsid w:val="002D7FEF"/>
    <w:rsid w:val="002E5B4E"/>
    <w:rsid w:val="002F467A"/>
    <w:rsid w:val="00307A67"/>
    <w:rsid w:val="00325017"/>
    <w:rsid w:val="00325EF7"/>
    <w:rsid w:val="00327858"/>
    <w:rsid w:val="0033063D"/>
    <w:rsid w:val="00346A6D"/>
    <w:rsid w:val="0035312B"/>
    <w:rsid w:val="00362258"/>
    <w:rsid w:val="0036416F"/>
    <w:rsid w:val="003848AF"/>
    <w:rsid w:val="003943CC"/>
    <w:rsid w:val="003A7626"/>
    <w:rsid w:val="003B1D55"/>
    <w:rsid w:val="003B36FF"/>
    <w:rsid w:val="003B5A9C"/>
    <w:rsid w:val="003E66E1"/>
    <w:rsid w:val="003F44F2"/>
    <w:rsid w:val="00414DD1"/>
    <w:rsid w:val="004276D0"/>
    <w:rsid w:val="004328FB"/>
    <w:rsid w:val="00447CEE"/>
    <w:rsid w:val="0046032D"/>
    <w:rsid w:val="00462B3F"/>
    <w:rsid w:val="004713BC"/>
    <w:rsid w:val="004715CF"/>
    <w:rsid w:val="00475762"/>
    <w:rsid w:val="00485292"/>
    <w:rsid w:val="00485323"/>
    <w:rsid w:val="0048671F"/>
    <w:rsid w:val="00492C37"/>
    <w:rsid w:val="004A14F3"/>
    <w:rsid w:val="004A30F8"/>
    <w:rsid w:val="004B0B4A"/>
    <w:rsid w:val="004B7BCE"/>
    <w:rsid w:val="004C110F"/>
    <w:rsid w:val="004C1CA1"/>
    <w:rsid w:val="004C5209"/>
    <w:rsid w:val="004C63E7"/>
    <w:rsid w:val="004C72D2"/>
    <w:rsid w:val="004D09A5"/>
    <w:rsid w:val="004E3C61"/>
    <w:rsid w:val="004E5582"/>
    <w:rsid w:val="004E5DA9"/>
    <w:rsid w:val="005169C9"/>
    <w:rsid w:val="005335B4"/>
    <w:rsid w:val="00534EA7"/>
    <w:rsid w:val="005368F4"/>
    <w:rsid w:val="00546D1D"/>
    <w:rsid w:val="00556647"/>
    <w:rsid w:val="005607F8"/>
    <w:rsid w:val="0058392C"/>
    <w:rsid w:val="00584CEB"/>
    <w:rsid w:val="005934CD"/>
    <w:rsid w:val="0059606C"/>
    <w:rsid w:val="005C1D7E"/>
    <w:rsid w:val="005D268A"/>
    <w:rsid w:val="00607708"/>
    <w:rsid w:val="006108BC"/>
    <w:rsid w:val="0061735F"/>
    <w:rsid w:val="00626D86"/>
    <w:rsid w:val="0063235D"/>
    <w:rsid w:val="00650C15"/>
    <w:rsid w:val="00665A97"/>
    <w:rsid w:val="006817CC"/>
    <w:rsid w:val="006A4F9D"/>
    <w:rsid w:val="006B4F13"/>
    <w:rsid w:val="006D5664"/>
    <w:rsid w:val="006E0EF8"/>
    <w:rsid w:val="006E6646"/>
    <w:rsid w:val="006E6FE5"/>
    <w:rsid w:val="006E73A1"/>
    <w:rsid w:val="006F79FC"/>
    <w:rsid w:val="00701C0D"/>
    <w:rsid w:val="00703027"/>
    <w:rsid w:val="007057CE"/>
    <w:rsid w:val="00720C36"/>
    <w:rsid w:val="00723538"/>
    <w:rsid w:val="007366E7"/>
    <w:rsid w:val="00755905"/>
    <w:rsid w:val="00771382"/>
    <w:rsid w:val="00791505"/>
    <w:rsid w:val="007A7CDB"/>
    <w:rsid w:val="007B56DF"/>
    <w:rsid w:val="007C1900"/>
    <w:rsid w:val="007D4412"/>
    <w:rsid w:val="007E1BD4"/>
    <w:rsid w:val="007E5D31"/>
    <w:rsid w:val="007E6BDF"/>
    <w:rsid w:val="008159F8"/>
    <w:rsid w:val="0082682D"/>
    <w:rsid w:val="00831BEA"/>
    <w:rsid w:val="00853F47"/>
    <w:rsid w:val="00871FBB"/>
    <w:rsid w:val="008777BC"/>
    <w:rsid w:val="00883A45"/>
    <w:rsid w:val="008906B5"/>
    <w:rsid w:val="00893278"/>
    <w:rsid w:val="008A31C8"/>
    <w:rsid w:val="008A5E26"/>
    <w:rsid w:val="008A6DB0"/>
    <w:rsid w:val="008B5241"/>
    <w:rsid w:val="008C16EB"/>
    <w:rsid w:val="008C5708"/>
    <w:rsid w:val="008E5F01"/>
    <w:rsid w:val="008F1D5C"/>
    <w:rsid w:val="009277FB"/>
    <w:rsid w:val="00937C90"/>
    <w:rsid w:val="00957472"/>
    <w:rsid w:val="00960B7A"/>
    <w:rsid w:val="00963700"/>
    <w:rsid w:val="00966E3A"/>
    <w:rsid w:val="0098397A"/>
    <w:rsid w:val="00994838"/>
    <w:rsid w:val="00996976"/>
    <w:rsid w:val="009A73D5"/>
    <w:rsid w:val="009C73D0"/>
    <w:rsid w:val="009E45C1"/>
    <w:rsid w:val="00A16F84"/>
    <w:rsid w:val="00A247BF"/>
    <w:rsid w:val="00A32293"/>
    <w:rsid w:val="00A36F09"/>
    <w:rsid w:val="00A40080"/>
    <w:rsid w:val="00A4563A"/>
    <w:rsid w:val="00A50E1F"/>
    <w:rsid w:val="00A64911"/>
    <w:rsid w:val="00A66C2F"/>
    <w:rsid w:val="00A66C6A"/>
    <w:rsid w:val="00A71B43"/>
    <w:rsid w:val="00A77296"/>
    <w:rsid w:val="00A77C9A"/>
    <w:rsid w:val="00A81E5A"/>
    <w:rsid w:val="00A97A24"/>
    <w:rsid w:val="00AB5951"/>
    <w:rsid w:val="00B07E3D"/>
    <w:rsid w:val="00B166AB"/>
    <w:rsid w:val="00B16EDD"/>
    <w:rsid w:val="00B31FEC"/>
    <w:rsid w:val="00B34848"/>
    <w:rsid w:val="00B40E1A"/>
    <w:rsid w:val="00B417E8"/>
    <w:rsid w:val="00B44708"/>
    <w:rsid w:val="00B46A53"/>
    <w:rsid w:val="00B60448"/>
    <w:rsid w:val="00B624DD"/>
    <w:rsid w:val="00B63E94"/>
    <w:rsid w:val="00B84279"/>
    <w:rsid w:val="00B869AB"/>
    <w:rsid w:val="00BB0D5B"/>
    <w:rsid w:val="00BB4991"/>
    <w:rsid w:val="00BC4966"/>
    <w:rsid w:val="00BC578B"/>
    <w:rsid w:val="00BD1528"/>
    <w:rsid w:val="00BD7531"/>
    <w:rsid w:val="00BE3FC9"/>
    <w:rsid w:val="00BE5559"/>
    <w:rsid w:val="00BF6A6B"/>
    <w:rsid w:val="00C023A2"/>
    <w:rsid w:val="00C166FC"/>
    <w:rsid w:val="00C517AE"/>
    <w:rsid w:val="00C6141B"/>
    <w:rsid w:val="00C66414"/>
    <w:rsid w:val="00C71D6E"/>
    <w:rsid w:val="00C72378"/>
    <w:rsid w:val="00CA75BB"/>
    <w:rsid w:val="00CB0C9E"/>
    <w:rsid w:val="00CB45D9"/>
    <w:rsid w:val="00CB520E"/>
    <w:rsid w:val="00CC0DE1"/>
    <w:rsid w:val="00CC4FD5"/>
    <w:rsid w:val="00CD0774"/>
    <w:rsid w:val="00CE7FE2"/>
    <w:rsid w:val="00D14168"/>
    <w:rsid w:val="00D35A9A"/>
    <w:rsid w:val="00D75157"/>
    <w:rsid w:val="00D8186F"/>
    <w:rsid w:val="00D91C6B"/>
    <w:rsid w:val="00D97513"/>
    <w:rsid w:val="00DA27D3"/>
    <w:rsid w:val="00DA42BC"/>
    <w:rsid w:val="00DB65E9"/>
    <w:rsid w:val="00DB72BC"/>
    <w:rsid w:val="00DC13AF"/>
    <w:rsid w:val="00DC727E"/>
    <w:rsid w:val="00DD1E9A"/>
    <w:rsid w:val="00DF6B6D"/>
    <w:rsid w:val="00E303F1"/>
    <w:rsid w:val="00E47333"/>
    <w:rsid w:val="00E64738"/>
    <w:rsid w:val="00E65E38"/>
    <w:rsid w:val="00E70DD9"/>
    <w:rsid w:val="00E714B2"/>
    <w:rsid w:val="00E74515"/>
    <w:rsid w:val="00E83C5F"/>
    <w:rsid w:val="00E849C5"/>
    <w:rsid w:val="00EA263A"/>
    <w:rsid w:val="00EB5452"/>
    <w:rsid w:val="00ED2509"/>
    <w:rsid w:val="00ED7C02"/>
    <w:rsid w:val="00EE56D3"/>
    <w:rsid w:val="00F02560"/>
    <w:rsid w:val="00F06CAC"/>
    <w:rsid w:val="00F250D8"/>
    <w:rsid w:val="00F31781"/>
    <w:rsid w:val="00F517E4"/>
    <w:rsid w:val="00F5392C"/>
    <w:rsid w:val="00F61799"/>
    <w:rsid w:val="00F65A0F"/>
    <w:rsid w:val="00F71F68"/>
    <w:rsid w:val="00F95524"/>
    <w:rsid w:val="00F96670"/>
    <w:rsid w:val="00FB55FC"/>
    <w:rsid w:val="00FC3041"/>
    <w:rsid w:val="00FD6D86"/>
    <w:rsid w:val="00FE54CB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12D4C"/>
  <w15:docId w15:val="{AF5A0172-C1EE-4D1F-A9C1-D9B22D7B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CEA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5CEA"/>
    <w:pPr>
      <w:jc w:val="center"/>
    </w:pPr>
  </w:style>
  <w:style w:type="character" w:customStyle="1" w:styleId="a4">
    <w:name w:val="Основний текст Знак"/>
    <w:link w:val="a3"/>
    <w:uiPriority w:val="99"/>
    <w:locked/>
    <w:rsid w:val="001A5CE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A5CEA"/>
    <w:pPr>
      <w:jc w:val="both"/>
    </w:pPr>
  </w:style>
  <w:style w:type="character" w:customStyle="1" w:styleId="20">
    <w:name w:val="Основний текст 2 Знак"/>
    <w:link w:val="2"/>
    <w:uiPriority w:val="99"/>
    <w:locked/>
    <w:rsid w:val="001A5CE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1A5C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4C63E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locked/>
    <w:rsid w:val="004C63E7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99"/>
    <w:qFormat/>
    <w:rsid w:val="00FF0A66"/>
    <w:pPr>
      <w:ind w:left="720"/>
    </w:pPr>
  </w:style>
  <w:style w:type="paragraph" w:styleId="a8">
    <w:name w:val="Normal (Web)"/>
    <w:basedOn w:val="a"/>
    <w:uiPriority w:val="99"/>
    <w:rsid w:val="00F95524"/>
    <w:pPr>
      <w:spacing w:before="100" w:beforeAutospacing="1" w:after="100" w:afterAutospacing="1"/>
    </w:pPr>
    <w:rPr>
      <w:rFonts w:eastAsia="Calibri"/>
      <w:lang w:val="ru-RU"/>
    </w:rPr>
  </w:style>
  <w:style w:type="paragraph" w:styleId="3">
    <w:name w:val="Body Text 3"/>
    <w:basedOn w:val="a"/>
    <w:link w:val="30"/>
    <w:uiPriority w:val="99"/>
    <w:rsid w:val="007D441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locked/>
    <w:rsid w:val="00485323"/>
    <w:rPr>
      <w:rFonts w:ascii="Times New Roman" w:hAnsi="Times New Roman" w:cs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7C73-AD1C-4029-91C3-86B65930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26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ондаєва Ганна Василівна</dc:creator>
  <cp:keywords/>
  <dc:description/>
  <cp:lastModifiedBy>Отрощенко Сергій Володимирович</cp:lastModifiedBy>
  <cp:revision>7</cp:revision>
  <cp:lastPrinted>2026-05-15T07:50:00Z</cp:lastPrinted>
  <dcterms:created xsi:type="dcterms:W3CDTF">2026-04-30T06:56:00Z</dcterms:created>
  <dcterms:modified xsi:type="dcterms:W3CDTF">2026-06-02T10:18:00Z</dcterms:modified>
</cp:coreProperties>
</file>